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220E6B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We’ll be talking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3C2389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his disclaimer basically say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="006F492A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rea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’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However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event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'll be talking sense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: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yet, 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’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not a liv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system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’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an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BE0DAF" w:rsidRPr="00CB3B6B" w:rsidRDefault="00BE0DAF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a platform that’s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f there are transaction fees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e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 Bitcoin transfer or even the curr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30 cents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 Ethereum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'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that users don'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our users wil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expected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're hacked on a blockchain app </w:t>
      </w:r>
      <w:proofErr w:type="gramStart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</w:t>
      </w:r>
      <w:proofErr w:type="gramEnd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bookmarkStart w:id="0" w:name="_GoBack"/>
      <w:bookmarkEnd w:id="0"/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necessarily on the same blockch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Isn’t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range that an app on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unable to communicate with an app living on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thereum Classic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ven though technical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y they are identical platforms?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thing that'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</w:t>
      </w:r>
      <w:proofErr w:type="gramStart"/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need to be prepared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Is this all? I think we </w:t>
      </w:r>
      <w:proofErr w:type="gramStart"/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bout the most important thing. 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need about 20k transactions per seco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 and voting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's sometimes a hundred thousand transactions per second, 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utting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ll of these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And what can the blockchain currently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Pr="00CB3B6B">
        <w:rPr>
          <w:rFonts w:eastAsia="Times New Roman" w:cstheme="minorHAnsi"/>
          <w:color w:val="333333"/>
          <w:sz w:val="28"/>
          <w:szCs w:val="28"/>
        </w:rPr>
        <w:t>? Bitcoin does 4 transactions per second. Ethereum – something between 15 and 30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And those two systems are extremely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USD a yea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process less than 35 transactions per second. In case of Bitcoin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really mad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&gt;You might say it's just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: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You can go off-chain, which is basically the idea behind state channels. If it works (which I doubt) it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blems for basic payments. We need more than that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sub-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'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 - 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t’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at is EOS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: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at'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'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: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2C770F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other words: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Let’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proofErr w:type="gramStart"/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</w:t>
      </w:r>
      <w:proofErr w:type="gramEnd"/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It's like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="001D6BE4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 w:rsidR="001D6BE4" w:rsidRPr="00CB3B6B">
        <w:rPr>
          <w:rFonts w:eastAsia="Times New Roman" w:cstheme="minorHAnsi"/>
          <w:color w:val="333333"/>
          <w:sz w:val="28"/>
          <w:szCs w:val="28"/>
        </w:rPr>
        <w:t xml:space="preserve">. It would be </w:t>
      </w:r>
      <w:proofErr w:type="gramStart"/>
      <w:r w:rsidR="001D6BE4" w:rsidRPr="00CB3B6B">
        <w:rPr>
          <w:rFonts w:eastAsia="Times New Roman" w:cstheme="minorHAnsi"/>
          <w:color w:val="333333"/>
          <w:sz w:val="28"/>
          <w:szCs w:val="28"/>
        </w:rPr>
        <w:t>pretty hard</w:t>
      </w:r>
      <w:proofErr w:type="gramEnd"/>
      <w:r w:rsidR="001D6BE4" w:rsidRPr="00CB3B6B">
        <w:rPr>
          <w:rFonts w:eastAsia="Times New Roman" w:cstheme="minorHAnsi"/>
          <w:color w:val="333333"/>
          <w:sz w:val="28"/>
          <w:szCs w:val="28"/>
        </w:rPr>
        <w:t>, I guess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rything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t's being done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proofErr w:type="gramStart"/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most of what we have right now in the crypto-space are just prototypes with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'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merge </w:t>
      </w:r>
      <w:proofErr w:type="gramStart"/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expensive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Pr="00CB3B6B">
        <w:rPr>
          <w:rFonts w:eastAsia="Times New Roman" w:cstheme="minorHAnsi"/>
          <w:color w:val="333333"/>
          <w:sz w:val="28"/>
          <w:szCs w:val="28"/>
        </w:rPr>
        <w:t>an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 xml:space="preserve">let’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’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 xml:space="preserve">#1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2B4E01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&gt;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t’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2B4E01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&gt;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'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: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'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e.g.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gas </w:t>
      </w:r>
      <w:r w:rsidR="004E5AF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-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'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2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524EE0" w:rsidRPr="00CB3B6B" w:rsidRDefault="00524EE0" w:rsidP="00B752C9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9414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19414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19414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. We don't have enough time to go into the </w:t>
      </w:r>
      <w:r w:rsidRPr="0019414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tail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so I'll just </w:t>
      </w:r>
      <w:r w:rsidRPr="0019414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o a quick overview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24EE0" w:rsidRPr="00CB3B6B" w:rsidRDefault="00524EE0" w:rsidP="00B752C9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ically, </w:t>
      </w:r>
      <w:r w:rsidR="006B5E1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DPO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: it’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090904" w:rsidRPr="00CB3B6B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="00B752C9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re'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ed app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3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'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Pr="00CB3B6B">
        <w:rPr>
          <w:rFonts w:eastAsia="Times New Roman" w:cstheme="minorHAnsi"/>
          <w:color w:val="333333"/>
          <w:sz w:val="28"/>
          <w:szCs w:val="28"/>
        </w:rPr>
        <w:t>: a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It works like this: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: i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4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s there is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such 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as </w:t>
      </w:r>
      <w:r w:rsidRPr="00CB3B6B">
        <w:rPr>
          <w:rFonts w:eastAsia="Times New Roman" w:cstheme="minorHAnsi"/>
          <w:color w:val="333333"/>
          <w:sz w:val="28"/>
          <w:szCs w:val="28"/>
        </w:rPr>
        <w:t>transaction fee or g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as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 payment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running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a smart-contract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5F414B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 a resul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're an EOS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ken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ld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: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i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all its 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5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Actually, it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app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f you decide to retain permissions to do s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p and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it. 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will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ab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witch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75D08" w:rsidRPr="00CB3B6B">
        <w:rPr>
          <w:rFonts w:eastAsia="Times New Roman" w:cstheme="minorHAnsi"/>
          <w:color w:val="333333"/>
          <w:sz w:val="28"/>
          <w:szCs w:val="28"/>
        </w:rPr>
        <w:t xml:space="preserve">to 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the more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fficient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 ones, as they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appear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 xml:space="preserve">#6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’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5613D" w:rsidRPr="00CB3B6B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a result, EOS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n communicate w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  <w:r w:rsidR="00E558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I'll tell you a little bit about EOS origin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ither you start by creating the damn thing and then try to use it to run concrete apps on top of it. We might call it a top-down approach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r you start with building a couple of concrete, non-trivial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mistakes when doing it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earn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nd as a next step try to figure out what's common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n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</w:t>
      </w:r>
      <w:proofErr w:type="gramStart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’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ou can make your own judgement which one is mo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nfortunately, the prevailing approach in the crypto-space is the first one, top-down. Teams of very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mart-contrac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s, and then they are confronted with 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 of those abstract system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the other way, bottom-up. The team behind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most suc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essful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building </w:t>
      </w:r>
      <w:r w:rsidR="00F513B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,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neric 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 for hosting such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when I say most successful apps, I don't mean market capitalization, I mean how popular those apps are among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what it looks like. BitShares and Steem were created by the same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those </w:t>
      </w:r>
      <w:r w:rsidR="00F62B5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wo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different: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As you can see, Steem is the most used blockchain app in the entire space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users perform something close to a million transactions per day, which is still less than 1% of its total capacity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This is what their UI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look like. Those are very complex apps. They still have their deficiencies, but they work smoothly enough to trick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ey are just 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ey have a couple of amazing features, e.g. account recovery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oth use the LMAX-inspired sequential processing engine, we’ve just described. </w:t>
      </w:r>
      <w:proofErr w:type="gramStart"/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lot of EOS features originate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one more intere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ng thing: w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realit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run on any existing smart-contract platform, including Ether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um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hy is that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two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ttle 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pps alon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eat up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f</w:t>
      </w:r>
      <w:proofErr w:type="gramEnd"/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siness model requires that all user actions are free of charge (as otherwise nobody would upvote anything)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unable to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fer that and most probably never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only one smart-contract platform able to host an app similar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eem and I guess you </w:t>
      </w:r>
      <w:r w:rsidR="002C58F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know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ongoing controversy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already works in BitShares and Steem and is going to be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pplied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>
        <w:rPr>
          <w:rFonts w:asciiTheme="minorHAnsi" w:hAnsiTheme="minorHAnsi" w:cstheme="minorHAnsi"/>
          <w:color w:val="333333"/>
          <w:sz w:val="28"/>
          <w:szCs w:val="28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’s not decentralized enough.</w:t>
      </w:r>
    </w:p>
    <w:p w:rsidR="000612EF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depends what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mean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efine the purpose of decentralization.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S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’t want something to be decentralized just for the sake of being decentralized.</w:t>
      </w:r>
    </w:p>
    <w:p w:rsidR="000612EF" w:rsidRPr="00CB3B6B" w:rsidRDefault="000612EF" w:rsidP="00AD06BE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 only rational measure of decentralization I can think of is this: how many unique entities are involved in producing 80% of the blocks? Why not 100%? Because if you’re a tiny player in th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is game, and manage to produce on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block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pe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eek, your e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xistence doesn’t really matter. Your impact is zero.</w:t>
      </w:r>
    </w:p>
    <w:p w:rsidR="000612EF" w:rsidRPr="00CB3B6B" w:rsidRDefault="000612EF" w:rsidP="00A322C9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chart show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if we apply this rule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arguably the most decentralized system out there. This is the data for BitShares &amp; Steem, both of which are using DPOS.</w:t>
      </w:r>
    </w:p>
    <w:p w:rsidR="00A322C9" w:rsidRDefault="000612EF" w:rsidP="00C515EA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hat is the purpose of decentralization? I guess it must something along those lines: to make the system resilient against dishonest players on the inside and against att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empts to shut the system down f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r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m the outside.</w:t>
      </w:r>
    </w:p>
    <w:p w:rsidR="00C515EA" w:rsidRPr="00A322C9" w:rsidRDefault="00AD06BE" w:rsidP="00A322C9">
      <w:pPr>
        <w:pStyle w:val="NormalWeb"/>
        <w:spacing w:before="192" w:beforeAutospacing="0" w:after="192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&gt;</w:t>
      </w:r>
      <w:r w:rsidR="000612EF" w:rsidRPr="00A322C9">
        <w:rPr>
          <w:rFonts w:asciiTheme="minorHAnsi" w:hAnsiTheme="minorHAnsi" w:cstheme="minorHAnsi"/>
          <w:color w:val="333333"/>
          <w:sz w:val="28"/>
          <w:szCs w:val="28"/>
        </w:rPr>
        <w:t xml:space="preserve">Again, in this respect DPOS </w:t>
      </w:r>
      <w:r w:rsidR="00C515EA" w:rsidRPr="00A322C9">
        <w:rPr>
          <w:rFonts w:asciiTheme="minorHAnsi" w:hAnsiTheme="minorHAnsi" w:cstheme="minorHAnsi"/>
          <w:color w:val="333333"/>
          <w:sz w:val="28"/>
          <w:szCs w:val="28"/>
        </w:rPr>
        <w:t xml:space="preserve">is quite spectacular. </w:t>
      </w:r>
      <w:r w:rsidR="00C515EA" w:rsidRPr="00A322C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adapt to very tough conditions and still survive, and then fully recover. This is mainly because in DPOS it's very easy to replace non-performing block producers. </w:t>
      </w:r>
      <w:proofErr w:type="gramStart"/>
      <w:r w:rsidR="00C515EA" w:rsidRPr="00A322C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C515EA" w:rsidRPr="00A322C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 will easily survive even if a majority of block producers are shut down. And it will survive even if a large minority (up to 49%) suddenly decides to be dishonest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By the way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heap to operate – it doesn’t cost billions of dollars per year. As a result, the inflationary funds can be utilized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: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OS has a very efficient team with a proven track-record. Steem was invented, created and launched in just four months. And this is probably the most complex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using Web Assembly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big deal - it's an emerging industry standard for web applications supported by Google, Microsoft, and Apple. You should look it up, bu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asically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's a universal compile target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languages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possibly 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ven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egarding EOS financial supporters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g na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: Brock Pierce and Bo Shen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terestingly,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oth of them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so early investors of Ethereum, and still are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ast but not least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we have a declaration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S founders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creating an ecosystem around EOS. </w:t>
      </w:r>
    </w:p>
    <w:p w:rsidR="00A947C1" w:rsidRPr="00CB3B6B" w:rsidRDefault="00C86DF6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&gt;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pparently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most funds from the currently running ICO will go - not on EOS code deve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pment (as this is already fully 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unded) but on those of you who will try to do something useful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Unsurprisingly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e ecosystem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S has not really 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hard for EOS to catch up with the high number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rack-record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brilliant, but their projects have always lacked good documentati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. Hopefully it will change this time arou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ing C++ is right now the only way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change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gets 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unfortunately at this </w:t>
      </w:r>
      <w:r w:rsidR="008B341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arly 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age this might be a big turn-off for developers who are unfamiliar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it's not live yet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MVP stage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ou can already play with the system on your local machine and start bu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lding smart-contracts with it, provided you have some basic knowledge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a couple of days there'll be a subsequent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’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 public test-net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'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visit our list of requirements for decentralized apps. As you can see EOS is doing a pretty good job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t this stage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’m not aware of any 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garding</w:t>
      </w:r>
      <w:r w:rsidRPr="00CB3B6B">
        <w:rPr>
          <w:rFonts w:asciiTheme="minorHAnsi" w:hAnsiTheme="minorHAnsi" w:cstheme="minorHAnsi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zero-knowledge cryptography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ntraceable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To wrap it up: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hat sets EOS asi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de, is not just the technology - 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t'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>y the</w:t>
      </w:r>
      <w:proofErr w:type="gramEnd"/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way it'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uilds on solutions which have 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already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>battle</w:t>
      </w:r>
      <w:r w:rsidR="00B81757" w:rsidRPr="00CB3B6B">
        <w:rPr>
          <w:rFonts w:eastAsia="Times New Roman" w:cstheme="minorHAnsi"/>
          <w:color w:val="333333"/>
          <w:sz w:val="28"/>
          <w:szCs w:val="28"/>
        </w:rPr>
        <w:t>-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ested in real-life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gramStart"/>
      <w:r w:rsidR="006F492A"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it looks like a revolution, but actually it’s an 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Ethereum is an excellent playing field for smart-contract prototypes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EOS takes the notion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ontracts to the next level and 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ly 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copy EOS solutions? Not really. EOS is quite different </w:t>
      </w:r>
      <w:r w:rsidR="004A674D" w:rsidRPr="00CB3B6B">
        <w:rPr>
          <w:rFonts w:eastAsia="Times New Roman" w:cstheme="minorHAnsi"/>
          <w:color w:val="333333"/>
          <w:sz w:val="28"/>
          <w:szCs w:val="28"/>
        </w:rPr>
        <w:t xml:space="preserve">from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anything else on a very fundamental level. To follow EOS path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o backtrack a lot regarding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's very unlikely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finally, this graph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onclusion we have reached when observing how blockchain technology evolves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tarted with a simple payment system, which then evolved into a smart-contract system, which now is about to evolve into a fully blown operating system, not just for smart-contracts, but for entire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replace Ethereum? I don't think so, at least in the predictable future. But what will probably happen is EOS playing the same role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And now very briefly a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bout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>: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Our focus is on blockchain-based fundraising and digital asset management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in the process of </w:t>
      </w:r>
      <w:r w:rsidR="00CA60A7" w:rsidRPr="00CB3B6B">
        <w:rPr>
          <w:rFonts w:asciiTheme="minorHAnsi" w:hAnsiTheme="minorHAnsi" w:cstheme="minorHAnsi"/>
          <w:color w:val="333333"/>
          <w:sz w:val="28"/>
          <w:szCs w:val="28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dedicated to building dApps, both on Ethereum and EO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aiming to be elected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another name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. We have some experience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dy a 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sectPr w:rsidR="0018437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D8D" w:rsidRDefault="002F6D8D" w:rsidP="007E7F3B">
      <w:pPr>
        <w:spacing w:after="0" w:line="240" w:lineRule="auto"/>
      </w:pPr>
      <w:r>
        <w:separator/>
      </w:r>
    </w:p>
  </w:endnote>
  <w:endnote w:type="continuationSeparator" w:id="0">
    <w:p w:rsidR="002F6D8D" w:rsidRDefault="002F6D8D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2EF" w:rsidRDefault="00061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F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612EF" w:rsidRDefault="00061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D8D" w:rsidRDefault="002F6D8D" w:rsidP="007E7F3B">
      <w:pPr>
        <w:spacing w:after="0" w:line="240" w:lineRule="auto"/>
      </w:pPr>
      <w:r>
        <w:separator/>
      </w:r>
    </w:p>
  </w:footnote>
  <w:footnote w:type="continuationSeparator" w:id="0">
    <w:p w:rsidR="002F6D8D" w:rsidRDefault="002F6D8D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E0DC7"/>
    <w:rsid w:val="000E1ECE"/>
    <w:rsid w:val="000E5630"/>
    <w:rsid w:val="00104650"/>
    <w:rsid w:val="00104D6A"/>
    <w:rsid w:val="0012177A"/>
    <w:rsid w:val="00121BFF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D13A6"/>
    <w:rsid w:val="001D54DF"/>
    <w:rsid w:val="001D6BE4"/>
    <w:rsid w:val="001E0A8A"/>
    <w:rsid w:val="001E3FF8"/>
    <w:rsid w:val="001F58C4"/>
    <w:rsid w:val="002051EE"/>
    <w:rsid w:val="00211C4F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6D1A"/>
    <w:rsid w:val="00324E51"/>
    <w:rsid w:val="0032737C"/>
    <w:rsid w:val="00331B56"/>
    <w:rsid w:val="00336714"/>
    <w:rsid w:val="0034222A"/>
    <w:rsid w:val="003463AD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7BF6"/>
    <w:rsid w:val="004751E8"/>
    <w:rsid w:val="004755A5"/>
    <w:rsid w:val="0047596A"/>
    <w:rsid w:val="004860C6"/>
    <w:rsid w:val="00493582"/>
    <w:rsid w:val="00494572"/>
    <w:rsid w:val="00495E43"/>
    <w:rsid w:val="004A63E8"/>
    <w:rsid w:val="004A674D"/>
    <w:rsid w:val="004B08F7"/>
    <w:rsid w:val="004B46B2"/>
    <w:rsid w:val="004D5E12"/>
    <w:rsid w:val="004E04A6"/>
    <w:rsid w:val="004E2E91"/>
    <w:rsid w:val="004E5AFC"/>
    <w:rsid w:val="00516A52"/>
    <w:rsid w:val="00523FB3"/>
    <w:rsid w:val="00524EE0"/>
    <w:rsid w:val="005259C6"/>
    <w:rsid w:val="005561B6"/>
    <w:rsid w:val="005653F7"/>
    <w:rsid w:val="00565F75"/>
    <w:rsid w:val="005A150A"/>
    <w:rsid w:val="005B13ED"/>
    <w:rsid w:val="005D0175"/>
    <w:rsid w:val="005D0230"/>
    <w:rsid w:val="005D21B4"/>
    <w:rsid w:val="005D33C2"/>
    <w:rsid w:val="005D3FEB"/>
    <w:rsid w:val="005D5A91"/>
    <w:rsid w:val="005E44D9"/>
    <w:rsid w:val="005F414B"/>
    <w:rsid w:val="0060759E"/>
    <w:rsid w:val="006075E8"/>
    <w:rsid w:val="006321CB"/>
    <w:rsid w:val="00647ACF"/>
    <w:rsid w:val="00681A99"/>
    <w:rsid w:val="00693F6C"/>
    <w:rsid w:val="006A1077"/>
    <w:rsid w:val="006A40D1"/>
    <w:rsid w:val="006B301D"/>
    <w:rsid w:val="006B5E1B"/>
    <w:rsid w:val="006C307B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6D7D"/>
    <w:rsid w:val="00767D10"/>
    <w:rsid w:val="00775E8B"/>
    <w:rsid w:val="00776BD6"/>
    <w:rsid w:val="0079556E"/>
    <w:rsid w:val="007A2EB7"/>
    <w:rsid w:val="007B5442"/>
    <w:rsid w:val="007B7189"/>
    <w:rsid w:val="007C66D3"/>
    <w:rsid w:val="007C75E9"/>
    <w:rsid w:val="007E2356"/>
    <w:rsid w:val="007E7F3B"/>
    <w:rsid w:val="007F00B8"/>
    <w:rsid w:val="007F3767"/>
    <w:rsid w:val="00800FB7"/>
    <w:rsid w:val="008040F1"/>
    <w:rsid w:val="0081690F"/>
    <w:rsid w:val="00832D9F"/>
    <w:rsid w:val="00834718"/>
    <w:rsid w:val="008359DD"/>
    <w:rsid w:val="0084049B"/>
    <w:rsid w:val="008427BB"/>
    <w:rsid w:val="0086414A"/>
    <w:rsid w:val="00891D2F"/>
    <w:rsid w:val="008A168B"/>
    <w:rsid w:val="008B0393"/>
    <w:rsid w:val="008B3414"/>
    <w:rsid w:val="008B4B49"/>
    <w:rsid w:val="008D493A"/>
    <w:rsid w:val="008E4058"/>
    <w:rsid w:val="008E753E"/>
    <w:rsid w:val="00902ADC"/>
    <w:rsid w:val="00917719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544B"/>
    <w:rsid w:val="00997911"/>
    <w:rsid w:val="009A4FEC"/>
    <w:rsid w:val="009B5AB4"/>
    <w:rsid w:val="009C05DE"/>
    <w:rsid w:val="009C3BAC"/>
    <w:rsid w:val="009C6BCA"/>
    <w:rsid w:val="009E751C"/>
    <w:rsid w:val="009F1557"/>
    <w:rsid w:val="00A11165"/>
    <w:rsid w:val="00A322C9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1653B"/>
    <w:rsid w:val="00B168F5"/>
    <w:rsid w:val="00B31D7A"/>
    <w:rsid w:val="00B34B5F"/>
    <w:rsid w:val="00B437A3"/>
    <w:rsid w:val="00B50018"/>
    <w:rsid w:val="00B60F6E"/>
    <w:rsid w:val="00B668C3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36E0E"/>
    <w:rsid w:val="00C515EA"/>
    <w:rsid w:val="00C5630E"/>
    <w:rsid w:val="00C56675"/>
    <w:rsid w:val="00C74349"/>
    <w:rsid w:val="00C81F7C"/>
    <w:rsid w:val="00C85C06"/>
    <w:rsid w:val="00C86DF6"/>
    <w:rsid w:val="00CA468E"/>
    <w:rsid w:val="00CA60A7"/>
    <w:rsid w:val="00CA6548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34747"/>
    <w:rsid w:val="00D37F22"/>
    <w:rsid w:val="00D610BE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42B9"/>
    <w:rsid w:val="00E049C0"/>
    <w:rsid w:val="00E17253"/>
    <w:rsid w:val="00E321DA"/>
    <w:rsid w:val="00E34680"/>
    <w:rsid w:val="00E42D7D"/>
    <w:rsid w:val="00E50090"/>
    <w:rsid w:val="00E55842"/>
    <w:rsid w:val="00E608FA"/>
    <w:rsid w:val="00E61CEF"/>
    <w:rsid w:val="00E77B4A"/>
    <w:rsid w:val="00E8628E"/>
    <w:rsid w:val="00E90B2F"/>
    <w:rsid w:val="00E91D53"/>
    <w:rsid w:val="00E95603"/>
    <w:rsid w:val="00E9711E"/>
    <w:rsid w:val="00EA0585"/>
    <w:rsid w:val="00EB0221"/>
    <w:rsid w:val="00EC4A46"/>
    <w:rsid w:val="00EF7744"/>
    <w:rsid w:val="00F001D9"/>
    <w:rsid w:val="00F0544B"/>
    <w:rsid w:val="00F12C5C"/>
    <w:rsid w:val="00F166C2"/>
    <w:rsid w:val="00F220D5"/>
    <w:rsid w:val="00F2277E"/>
    <w:rsid w:val="00F30110"/>
    <w:rsid w:val="00F513B3"/>
    <w:rsid w:val="00F62B53"/>
    <w:rsid w:val="00F8166E"/>
    <w:rsid w:val="00F84BB8"/>
    <w:rsid w:val="00F961B4"/>
    <w:rsid w:val="00FA23CA"/>
    <w:rsid w:val="00FB0B3E"/>
    <w:rsid w:val="00FB227E"/>
    <w:rsid w:val="00FC6C04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869F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F8A4-6F6A-4BD1-938D-D87C92B2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24</Pages>
  <Words>3030</Words>
  <Characters>1727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66</cp:revision>
  <dcterms:created xsi:type="dcterms:W3CDTF">2017-11-15T08:31:00Z</dcterms:created>
  <dcterms:modified xsi:type="dcterms:W3CDTF">2017-11-19T13:14:00Z</dcterms:modified>
</cp:coreProperties>
</file>